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5F" w:rsidRDefault="0033255F" w:rsidP="009B4C53">
      <w:pPr>
        <w:pBdr>
          <w:bottom w:val="thinThickSmallGap" w:sz="24" w:space="1" w:color="auto"/>
        </w:pBdr>
      </w:pPr>
    </w:p>
    <w:p w:rsidR="0033255F" w:rsidRDefault="0033255F"/>
    <w:p w:rsidR="00DC5CE5" w:rsidRDefault="009B4C53" w:rsidP="00DC5CE5">
      <w:pPr>
        <w:shd w:val="clear" w:color="auto" w:fill="FFFFFF"/>
        <w:ind w:left="-360"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ab/>
      </w:r>
      <w:r w:rsidR="004C50AD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 xml:space="preserve">Curriculum Adjustment </w:t>
      </w:r>
      <w:r w:rsidR="00172D53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>Definitions</w:t>
      </w:r>
    </w:p>
    <w:p w:rsidR="00BB7723" w:rsidRDefault="0001202B" w:rsidP="0001202B">
      <w:pPr>
        <w:shd w:val="clear" w:color="auto" w:fill="FFFFFF"/>
        <w:spacing w:before="100" w:beforeAutospacing="1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C80F70">
        <w:rPr>
          <w:rFonts w:asciiTheme="minorHAnsi" w:eastAsia="Times New Roman" w:hAnsiTheme="minorHAnsi" w:cs="Arial"/>
          <w:b/>
          <w:bCs/>
          <w:color w:val="000000" w:themeColor="text1"/>
          <w:sz w:val="22"/>
          <w:szCs w:val="22"/>
        </w:rPr>
        <w:t>Course Substitution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– </w:t>
      </w:r>
      <w:r w:rsidR="00BA4031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ny course that is requested as a replacement or substitution for a specific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program cou</w:t>
      </w:r>
      <w:r w:rsidR="00BA4031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rse requirement (as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listed in the </w:t>
      </w:r>
      <w:r w:rsidR="00BA4031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appropriate </w:t>
      </w:r>
      <w:r w:rsidR="00694BCB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academic </w:t>
      </w:r>
      <w:r w:rsidR="00BA4031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catalog) for a specific student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.  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Each </w:t>
      </w:r>
      <w:r w:rsidRPr="00C80F70">
        <w:rPr>
          <w:rStyle w:val="tgc"/>
          <w:rFonts w:asciiTheme="minorHAnsi" w:hAnsiTheme="minorHAnsi" w:cs="Arial"/>
          <w:bCs/>
          <w:color w:val="000000" w:themeColor="text1"/>
          <w:sz w:val="22"/>
          <w:szCs w:val="22"/>
          <w:lang w:val="en"/>
        </w:rPr>
        <w:t>course substitution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is student-specific and </w:t>
      </w:r>
      <w:r w:rsidRPr="00C80F70">
        <w:rPr>
          <w:rStyle w:val="tgc"/>
          <w:rFonts w:asciiTheme="minorHAnsi" w:hAnsiTheme="minorHAnsi" w:cs="Arial"/>
          <w:bCs/>
          <w:color w:val="000000" w:themeColor="text1"/>
          <w:sz w:val="22"/>
          <w:szCs w:val="22"/>
          <w:lang w:val="en"/>
        </w:rPr>
        <w:t>defined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with that student in mind.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All course substitutions must ensure the </w:t>
      </w:r>
      <w:r w:rsidR="004A347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integrity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of </w:t>
      </w:r>
      <w:r w:rsidR="004A347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the academic program</w:t>
      </w:r>
      <w:r w:rsidR="00206788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and degree,</w:t>
      </w:r>
      <w:r w:rsidR="004A347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and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should be in the same area as the required course or in a closely related field.  Course substitution </w:t>
      </w:r>
      <w:r w:rsidR="004A347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requests in a discipline under the oversight of the academic unit requesting the substitution must be approved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by the </w:t>
      </w:r>
      <w:r w:rsidR="004A347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dvisor, department chair and College D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ean of the related academic unit. </w:t>
      </w:r>
      <w:r w:rsidR="001F05D6" w:rsidRP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Any </w:t>
      </w:r>
      <w:r w:rsidR="00EC17CC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curriculum adjustment</w:t>
      </w:r>
      <w:r w:rsidR="001F05D6" w:rsidRP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request </w:t>
      </w:r>
      <w:r w:rsidR="00EC17CC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ffecting a student</w:t>
      </w:r>
      <w:r w:rsidR="001F05D6" w:rsidRP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in </w:t>
      </w:r>
      <w:r w:rsidR="00EC17CC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 program</w:t>
      </w:r>
      <w:r w:rsidR="001F05D6" w:rsidRP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leading to education certification must </w:t>
      </w:r>
      <w:r w:rsid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also </w:t>
      </w:r>
      <w:r w:rsidR="001F05D6" w:rsidRP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be reviewed and approved through the College of Education process to ensure state standards are met.</w:t>
      </w:r>
      <w:r w:rsidR="001F05D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 w:rsidR="00FE390A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Course substitution requests in a discipline outside the</w:t>
      </w:r>
      <w:r w:rsidR="00A17B38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oversight of the</w:t>
      </w:r>
      <w:r w:rsidR="00FE390A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requesting academic unit (e.g. a request for a mathematics course substitution for a major in Management) must also be approved by the department chair and College Dean wi</w:t>
      </w:r>
      <w:r w:rsidR="00F713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th oversight for the discipline</w:t>
      </w:r>
      <w:r w:rsidR="00F66184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.  </w:t>
      </w:r>
    </w:p>
    <w:p w:rsidR="0001202B" w:rsidRPr="00BB7723" w:rsidRDefault="002459FD" w:rsidP="00BB7723">
      <w:pPr>
        <w:shd w:val="clear" w:color="auto" w:fill="FFFFFF"/>
        <w:spacing w:before="100" w:beforeAutospacing="1"/>
        <w:jc w:val="center"/>
        <w:rPr>
          <w:rFonts w:asciiTheme="minorHAnsi" w:eastAsia="Times New Roman" w:hAnsiTheme="minorHAnsi" w:cs="Arial"/>
          <w:b/>
          <w:color w:val="000000" w:themeColor="text1"/>
        </w:rPr>
      </w:pPr>
      <w:r w:rsidRPr="00BB7723">
        <w:rPr>
          <w:rFonts w:asciiTheme="minorHAnsi" w:eastAsia="Times New Roman" w:hAnsiTheme="minorHAnsi" w:cs="Arial"/>
          <w:b/>
          <w:color w:val="000000" w:themeColor="text1"/>
        </w:rPr>
        <w:t>Any substitutions not agreed upon by all parties will be forwarded to the Provost for review</w:t>
      </w:r>
      <w:r w:rsidR="00D51D23" w:rsidRPr="00BB7723">
        <w:rPr>
          <w:rFonts w:asciiTheme="minorHAnsi" w:eastAsia="Times New Roman" w:hAnsiTheme="minorHAnsi" w:cs="Arial"/>
          <w:b/>
          <w:color w:val="000000" w:themeColor="text1"/>
        </w:rPr>
        <w:t xml:space="preserve"> and resolution</w:t>
      </w:r>
      <w:r w:rsidRPr="00BB7723">
        <w:rPr>
          <w:rFonts w:asciiTheme="minorHAnsi" w:eastAsia="Times New Roman" w:hAnsiTheme="minorHAnsi" w:cs="Arial"/>
          <w:b/>
          <w:color w:val="000000" w:themeColor="text1"/>
        </w:rPr>
        <w:t>.</w:t>
      </w:r>
    </w:p>
    <w:p w:rsidR="004C50AD" w:rsidRPr="00C80F70" w:rsidRDefault="004C50AD" w:rsidP="0001202B">
      <w:pPr>
        <w:shd w:val="clear" w:color="auto" w:fill="FFFFFF"/>
        <w:spacing w:before="100" w:beforeAutospacing="1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</w:p>
    <w:p w:rsidR="0001202B" w:rsidRDefault="0001202B" w:rsidP="00C80F70">
      <w:pPr>
        <w:shd w:val="clear" w:color="auto" w:fill="FFFFFF"/>
        <w:ind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sz w:val="22"/>
          <w:szCs w:val="22"/>
        </w:rPr>
      </w:pPr>
    </w:p>
    <w:p w:rsidR="00D91A99" w:rsidRDefault="0001202B" w:rsidP="00D91A99">
      <w:pPr>
        <w:shd w:val="clear" w:color="auto" w:fill="FFFFFF"/>
        <w:ind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</w:pPr>
      <w:r w:rsidRPr="0001202B">
        <w:rPr>
          <w:rFonts w:asciiTheme="minorHAnsi" w:eastAsia="Times New Roman" w:hAnsiTheme="minorHAnsi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57207" cy="140398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2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2B" w:rsidRPr="00F713E6" w:rsidRDefault="00F50E52" w:rsidP="005C4244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All Curriculum A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dju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stment R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equests must receive </w:t>
                            </w:r>
                            <w:r w:rsidR="004C50A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all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approval</w:t>
                            </w:r>
                            <w:r w:rsidR="004C50A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s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59F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as required on this form.</w:t>
                            </w:r>
                            <w:r w:rsidR="00C63273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86109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391CC7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approving </w:t>
                            </w:r>
                            <w:r w:rsidR="00C63273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College</w:t>
                            </w:r>
                            <w:r w:rsidR="00391CC7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109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will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ensure proper notification of College Deans, the Registrar</w:t>
                            </w:r>
                            <w:r w:rsidR="00DC6F33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’s Office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, and Faculty/Staff advisors</w:t>
                            </w:r>
                            <w:r w:rsidR="0086109A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as needed</w:t>
                            </w:r>
                            <w:r w:rsidR="00F713E6"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1202B" w:rsidRPr="00F713E6" w:rsidRDefault="0001202B" w:rsidP="005C4244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:rsidR="00C63273" w:rsidRDefault="00C63273" w:rsidP="005C4244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Approved Curriculum Adjustments should be sent to </w:t>
                            </w:r>
                            <w:hyperlink r:id="rId8" w:history="1">
                              <w:r w:rsidRPr="00FC4F94">
                                <w:rPr>
                                  <w:rStyle w:val="Hyperlink"/>
                                  <w:rFonts w:asciiTheme="minorHAnsi" w:eastAsia="Times New Roman" w:hAnsiTheme="minorHAnsi" w:cs="Arial"/>
                                  <w:b/>
                                  <w:bCs/>
                                  <w:kern w:val="36"/>
                                  <w:sz w:val="28"/>
                                  <w:szCs w:val="28"/>
                                </w:rPr>
                                <w:t>registrar@athens.edu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1202B" w:rsidRPr="00F713E6" w:rsidRDefault="00F713E6" w:rsidP="005C4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The Regis</w:t>
                            </w:r>
                            <w:r w:rsidR="00DC6F33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trar’s Office will </w:t>
                            </w:r>
                            <w:r w:rsidR="00C63273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process all approved a</w:t>
                            </w: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djust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7.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">
                <v:textbox style="mso-fit-shape-to-text:t">
                  <w:txbxContent>
                    <w:p w:rsidR="0001202B" w:rsidRPr="00F713E6" w:rsidRDefault="00F50E52" w:rsidP="005C4244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All Curriculum A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dju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stment R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equests must receive </w:t>
                      </w:r>
                      <w:r w:rsidR="004C50AD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all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approval</w:t>
                      </w:r>
                      <w:r w:rsidR="004C50AD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s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2459FD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as required on this form.</w:t>
                      </w:r>
                      <w:r w:rsidR="00C63273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T</w:t>
                      </w:r>
                      <w:r w:rsidR="0086109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he </w:t>
                      </w:r>
                      <w:r w:rsidR="00391CC7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approving </w:t>
                      </w:r>
                      <w:r w:rsidR="00C63273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College</w:t>
                      </w:r>
                      <w:r w:rsidR="00391CC7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86109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will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ensure proper notification of College Deans, the Registrar</w:t>
                      </w:r>
                      <w:r w:rsidR="00DC6F33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’s Office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, and Faculty/Staff advisors</w:t>
                      </w:r>
                      <w:r w:rsidR="0086109A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as needed</w:t>
                      </w:r>
                      <w:r w:rsidR="00F713E6"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.</w:t>
                      </w:r>
                    </w:p>
                    <w:p w:rsidR="0001202B" w:rsidRPr="00F713E6" w:rsidRDefault="0001202B" w:rsidP="005C4244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</w:pPr>
                    </w:p>
                    <w:p w:rsidR="00C63273" w:rsidRDefault="00C63273" w:rsidP="005C4244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Approved Curriculum Adjustments should be sent to </w:t>
                      </w:r>
                      <w:hyperlink r:id="rId9" w:history="1">
                        <w:r w:rsidRPr="00FC4F94">
                          <w:rPr>
                            <w:rStyle w:val="Hyperlink"/>
                            <w:rFonts w:asciiTheme="minorHAnsi" w:eastAsia="Times New Roman" w:hAnsiTheme="minorHAnsi" w:cs="Arial"/>
                            <w:b/>
                            <w:bCs/>
                            <w:kern w:val="36"/>
                            <w:sz w:val="28"/>
                            <w:szCs w:val="28"/>
                          </w:rPr>
                          <w:t>registrar@athens.edu</w:t>
                        </w:r>
                      </w:hyperlink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01202B" w:rsidRPr="00F713E6" w:rsidRDefault="00F713E6" w:rsidP="005C4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The Regis</w:t>
                      </w:r>
                      <w:r w:rsidR="00DC6F33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trar’s Office will </w:t>
                      </w:r>
                      <w:r w:rsidR="00C63273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process all approved a</w:t>
                      </w: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djust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DC5CE5" w:rsidRDefault="00DC5CE5" w:rsidP="009B4C53">
      <w:pPr>
        <w:shd w:val="clear" w:color="auto" w:fill="FFFFFF"/>
        <w:spacing w:before="100" w:beforeAutospacing="1"/>
        <w:ind w:left="720"/>
        <w:rPr>
          <w:rFonts w:asciiTheme="minorHAnsi" w:eastAsia="Times New Roman" w:hAnsiTheme="minorHAnsi" w:cs="Arial"/>
          <w:color w:val="000000" w:themeColor="text1"/>
        </w:rPr>
      </w:pPr>
    </w:p>
    <w:p w:rsidR="00DC5CE5" w:rsidRDefault="002A70CE" w:rsidP="002A70CE">
      <w:pPr>
        <w:shd w:val="clear" w:color="auto" w:fill="FFFFFF"/>
        <w:tabs>
          <w:tab w:val="left" w:pos="3680"/>
        </w:tabs>
        <w:spacing w:before="100" w:beforeAutospacing="1"/>
        <w:ind w:left="720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ab/>
      </w:r>
    </w:p>
    <w:p w:rsidR="00DC5CE5" w:rsidRDefault="00DC5CE5"/>
    <w:p w:rsidR="0033255F" w:rsidRDefault="0033255F">
      <w:r>
        <w:br w:type="page"/>
      </w:r>
    </w:p>
    <w:p w:rsidR="007D2286" w:rsidRDefault="00967340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visor (</w:t>
      </w:r>
      <w:r w:rsidR="00A84357">
        <w:rPr>
          <w:rFonts w:asciiTheme="minorHAnsi" w:hAnsiTheme="minorHAnsi"/>
        </w:rPr>
        <w:t xml:space="preserve">or </w:t>
      </w:r>
      <w:r w:rsidR="007D2286">
        <w:rPr>
          <w:rFonts w:asciiTheme="minorHAnsi" w:hAnsiTheme="minorHAnsi"/>
        </w:rPr>
        <w:t>Person Initiating Request</w:t>
      </w:r>
      <w:r>
        <w:rPr>
          <w:rFonts w:asciiTheme="minorHAnsi" w:hAnsiTheme="minorHAnsi"/>
        </w:rPr>
        <w:t>)</w:t>
      </w:r>
      <w:r w:rsidR="007D2286">
        <w:rPr>
          <w:rFonts w:asciiTheme="minorHAnsi" w:hAnsiTheme="minorHAnsi"/>
        </w:rPr>
        <w:t xml:space="preserve">:  </w:t>
      </w:r>
      <w:sdt>
        <w:sdtPr>
          <w:rPr>
            <w:rFonts w:asciiTheme="minorHAnsi" w:hAnsiTheme="minorHAnsi"/>
          </w:rPr>
          <w:id w:val="-1985922821"/>
          <w:placeholder>
            <w:docPart w:val="B6AD26277DE04E5497392C48391D0326"/>
          </w:placeholder>
          <w:showingPlcHdr/>
        </w:sdtPr>
        <w:sdtEndPr/>
        <w:sdtContent>
          <w:bookmarkStart w:id="0" w:name="_GoBack"/>
          <w:r w:rsidR="007D2286" w:rsidRPr="007D2286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:rsidR="007D2286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hens State Email for Person Initiating Request: </w:t>
      </w:r>
      <w:sdt>
        <w:sdtPr>
          <w:rPr>
            <w:rFonts w:asciiTheme="minorHAnsi" w:hAnsiTheme="minorHAnsi"/>
          </w:rPr>
          <w:id w:val="-1778087874"/>
          <w:placeholder>
            <w:docPart w:val="9DFB3ADD2119448E8E9105BF2FAE9112"/>
          </w:placeholder>
          <w:showingPlcHdr/>
        </w:sdtPr>
        <w:sdtEndPr/>
        <w:sdtContent>
          <w:r w:rsidRPr="007D2286">
            <w:rPr>
              <w:rStyle w:val="PlaceholderText"/>
              <w:u w:val="single"/>
            </w:rPr>
            <w:t>Click here to enter text.</w:t>
          </w:r>
        </w:sdtContent>
      </w:sdt>
    </w:p>
    <w:p w:rsidR="007015A5" w:rsidRPr="00EF7A21" w:rsidRDefault="0091198E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</w:t>
      </w:r>
      <w:r w:rsidR="007D2286">
        <w:rPr>
          <w:rFonts w:asciiTheme="minorHAnsi" w:hAnsiTheme="minorHAnsi"/>
        </w:rPr>
        <w:t>tudent Name</w:t>
      </w:r>
      <w:r w:rsidR="00934289">
        <w:rPr>
          <w:rFonts w:asciiTheme="minorHAnsi" w:hAnsiTheme="minorHAnsi"/>
        </w:rPr>
        <w:t xml:space="preserve"> </w:t>
      </w:r>
      <w:r w:rsidR="007D2286">
        <w:rPr>
          <w:rFonts w:asciiTheme="minorHAnsi" w:hAnsiTheme="minorHAnsi"/>
        </w:rPr>
        <w:t>(last, first, MI</w:t>
      </w:r>
      <w:r>
        <w:rPr>
          <w:rFonts w:asciiTheme="minorHAnsi" w:hAnsiTheme="minorHAnsi"/>
        </w:rPr>
        <w:t>)</w:t>
      </w:r>
      <w:r w:rsidR="00EF7A21">
        <w:rPr>
          <w:rFonts w:asciiTheme="minorHAnsi" w:hAnsiTheme="minorHAnsi"/>
        </w:rPr>
        <w:t>:</w:t>
      </w:r>
      <w:r w:rsidR="0093428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989702546"/>
          <w:placeholder>
            <w:docPart w:val="0B9083ABD37541D1B3B0B917A64DA49C"/>
          </w:placeholder>
          <w:showingPlcHdr/>
        </w:sdtPr>
        <w:sdtEndPr/>
        <w:sdtContent>
          <w:r w:rsidR="00586B6D" w:rsidRPr="005D65FC">
            <w:rPr>
              <w:rStyle w:val="PlaceholderText"/>
              <w:u w:val="single"/>
            </w:rPr>
            <w:t>Click here to enter text.</w:t>
          </w:r>
        </w:sdtContent>
      </w:sdt>
      <w:r w:rsidR="00EF7A21">
        <w:rPr>
          <w:rFonts w:asciiTheme="minorHAnsi" w:hAnsiTheme="minorHAnsi"/>
        </w:rPr>
        <w:tab/>
      </w:r>
      <w:r>
        <w:rPr>
          <w:rFonts w:asciiTheme="minorHAnsi" w:hAnsiTheme="minorHAnsi"/>
        </w:rPr>
        <w:t>Student ID</w:t>
      </w:r>
      <w:r w:rsidR="006A1A5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1134331110"/>
          <w:placeholder>
            <w:docPart w:val="FD8B7D75157147C2A5C595E73BE4F3B9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4D5E08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thens State</w:t>
      </w:r>
      <w:r w:rsidR="006601C7">
        <w:rPr>
          <w:rFonts w:asciiTheme="minorHAnsi" w:hAnsiTheme="minorHAnsi"/>
        </w:rPr>
        <w:t xml:space="preserve"> Student</w:t>
      </w:r>
      <w:r w:rsidR="004D5E08">
        <w:rPr>
          <w:rFonts w:asciiTheme="minorHAnsi" w:hAnsiTheme="minorHAnsi"/>
        </w:rPr>
        <w:t xml:space="preserve"> </w:t>
      </w:r>
      <w:r w:rsidR="006601C7">
        <w:rPr>
          <w:rFonts w:asciiTheme="minorHAnsi" w:hAnsiTheme="minorHAnsi"/>
        </w:rPr>
        <w:t>E</w:t>
      </w:r>
      <w:r w:rsidR="004D5E08">
        <w:rPr>
          <w:rFonts w:asciiTheme="minorHAnsi" w:hAnsiTheme="minorHAnsi"/>
        </w:rPr>
        <w:t>mail:</w:t>
      </w:r>
      <w:r w:rsidR="00EF7A2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1394158452"/>
          <w:placeholder>
            <w:docPart w:val="6A9144C709CD4B49B62CCFCC173A6EE1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  <w:r w:rsidR="004D5E08">
        <w:rPr>
          <w:rFonts w:asciiTheme="minorHAnsi" w:hAnsiTheme="minorHAnsi"/>
        </w:rPr>
        <w:t xml:space="preserve"> </w:t>
      </w:r>
    </w:p>
    <w:p w:rsidR="00296785" w:rsidRDefault="004E7B0B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Major:</w:t>
      </w:r>
      <w:r w:rsidR="00C801BA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426107464"/>
          <w:placeholder>
            <w:docPart w:val="353ED16C055F4611AA3B72FB892E61D1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  <w:r w:rsidR="00296785">
        <w:rPr>
          <w:rFonts w:asciiTheme="minorHAnsi" w:hAnsiTheme="minorHAnsi"/>
        </w:rPr>
        <w:tab/>
        <w:t>Student Minor (if applicable):</w:t>
      </w:r>
      <w:r w:rsidR="004D5E0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1708484900"/>
          <w:placeholder>
            <w:docPart w:val="1D49279027F64778808B5497E34DE5D9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84144C" w:rsidRDefault="004E7B0B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Catalog of Record:</w:t>
      </w:r>
      <w:r w:rsidR="00EF7A21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239331059"/>
          <w:placeholder>
            <w:docPart w:val="0AA378445F3D4D6D9F846370F85D9B7F"/>
          </w:placeholder>
          <w:showingPlcHdr/>
        </w:sdtPr>
        <w:sdtEndPr/>
        <w:sdtContent>
          <w:r w:rsidR="0084144C" w:rsidRPr="006A1A59">
            <w:rPr>
              <w:rStyle w:val="PlaceholderText"/>
              <w:u w:val="words"/>
            </w:rPr>
            <w:t>Click here to enter text.</w:t>
          </w:r>
        </w:sdtContent>
      </w:sdt>
    </w:p>
    <w:p w:rsidR="006B01E8" w:rsidRDefault="006B01E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106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900"/>
        <w:gridCol w:w="900"/>
        <w:gridCol w:w="3150"/>
        <w:gridCol w:w="1620"/>
        <w:gridCol w:w="828"/>
      </w:tblGrid>
      <w:tr w:rsidR="00243D68" w:rsidTr="00934289">
        <w:trPr>
          <w:trHeight w:val="387"/>
        </w:trPr>
        <w:tc>
          <w:tcPr>
            <w:tcW w:w="1110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17BFF" w:rsidRPr="00934289" w:rsidRDefault="0084144C" w:rsidP="0093428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34289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5D781A" w:rsidRPr="00934289">
              <w:rPr>
                <w:rFonts w:asciiTheme="minorHAnsi" w:hAnsiTheme="minorHAnsi"/>
                <w:b/>
                <w:sz w:val="28"/>
                <w:szCs w:val="28"/>
              </w:rPr>
              <w:t xml:space="preserve">.  </w:t>
            </w:r>
            <w:r w:rsidR="00934289" w:rsidRPr="00934289">
              <w:rPr>
                <w:rFonts w:asciiTheme="minorHAnsi" w:hAnsiTheme="minorHAnsi"/>
                <w:b/>
                <w:sz w:val="28"/>
                <w:szCs w:val="28"/>
              </w:rPr>
              <w:t>Course Substitution Request(s)</w:t>
            </w:r>
            <w:r w:rsidR="00BF283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243D68" w:rsidTr="00A84357">
        <w:tc>
          <w:tcPr>
            <w:tcW w:w="4608" w:type="dxa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3D68" w:rsidRPr="00A84357" w:rsidRDefault="00D81673" w:rsidP="00A8435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4357">
              <w:rPr>
                <w:rFonts w:asciiTheme="minorHAnsi" w:hAnsiTheme="minorHAnsi"/>
                <w:b/>
                <w:sz w:val="22"/>
                <w:szCs w:val="22"/>
              </w:rPr>
              <w:t>Required Course</w:t>
            </w:r>
            <w:r w:rsidR="005D781A" w:rsidRPr="00A84357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486DAE" w:rsidRPr="00A84357">
              <w:rPr>
                <w:rFonts w:asciiTheme="minorHAnsi" w:hAnsiTheme="minorHAnsi"/>
                <w:b/>
                <w:sz w:val="22"/>
                <w:szCs w:val="22"/>
              </w:rPr>
              <w:t xml:space="preserve">Gen. Ed. or </w:t>
            </w:r>
            <w:r w:rsidR="00A84357" w:rsidRPr="00A84357">
              <w:rPr>
                <w:rFonts w:asciiTheme="minorHAnsi" w:hAnsiTheme="minorHAnsi"/>
                <w:b/>
                <w:sz w:val="22"/>
                <w:szCs w:val="22"/>
              </w:rPr>
              <w:t>Athens</w:t>
            </w:r>
            <w:r w:rsidR="005D781A" w:rsidRPr="00A84357">
              <w:rPr>
                <w:rFonts w:asciiTheme="minorHAnsi" w:hAnsiTheme="minorHAnsi"/>
                <w:b/>
                <w:sz w:val="22"/>
                <w:szCs w:val="22"/>
              </w:rPr>
              <w:t xml:space="preserve"> Course)</w:t>
            </w:r>
          </w:p>
        </w:tc>
        <w:tc>
          <w:tcPr>
            <w:tcW w:w="6498" w:type="dxa"/>
            <w:gridSpan w:val="4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243D68" w:rsidRPr="00A84357" w:rsidRDefault="005D781A" w:rsidP="00243D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4357">
              <w:rPr>
                <w:rFonts w:asciiTheme="minorHAnsi" w:hAnsiTheme="minorHAnsi"/>
                <w:b/>
                <w:sz w:val="22"/>
                <w:szCs w:val="22"/>
              </w:rPr>
              <w:t>Substituted Course or Equivalent Course</w:t>
            </w:r>
          </w:p>
        </w:tc>
      </w:tr>
      <w:tr w:rsidR="00BA2887" w:rsidTr="00393822">
        <w:tc>
          <w:tcPr>
            <w:tcW w:w="918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781A">
              <w:rPr>
                <w:rFonts w:asciiTheme="minorHAnsi" w:hAnsiTheme="minorHAnsi"/>
                <w:b/>
                <w:sz w:val="20"/>
                <w:szCs w:val="20"/>
              </w:rPr>
              <w:t>Prefix</w:t>
            </w:r>
            <w:r w:rsidR="00A84357">
              <w:rPr>
                <w:rFonts w:asciiTheme="minorHAnsi" w:hAnsiTheme="minorHAnsi"/>
                <w:b/>
                <w:sz w:val="20"/>
                <w:szCs w:val="20"/>
              </w:rPr>
              <w:t xml:space="preserve"> &amp; Number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781A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 Hrs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43D68" w:rsidRPr="00393822" w:rsidRDefault="00A84357" w:rsidP="00A8435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3822">
              <w:rPr>
                <w:rFonts w:asciiTheme="minorHAnsi" w:hAnsiTheme="minorHAnsi"/>
                <w:b/>
                <w:sz w:val="18"/>
                <w:szCs w:val="18"/>
              </w:rPr>
              <w:t xml:space="preserve">Athens </w:t>
            </w:r>
            <w:r w:rsidR="00393822">
              <w:rPr>
                <w:rFonts w:asciiTheme="minorHAnsi" w:hAnsiTheme="minorHAnsi"/>
                <w:b/>
                <w:sz w:val="18"/>
                <w:szCs w:val="18"/>
              </w:rPr>
              <w:t xml:space="preserve">State </w:t>
            </w:r>
            <w:r w:rsidR="005D781A" w:rsidRPr="00393822">
              <w:rPr>
                <w:rFonts w:asciiTheme="minorHAnsi" w:hAnsiTheme="minorHAnsi"/>
                <w:b/>
                <w:sz w:val="18"/>
                <w:szCs w:val="18"/>
              </w:rPr>
              <w:t>Prefix</w:t>
            </w:r>
            <w:r w:rsidRPr="00393822">
              <w:rPr>
                <w:rFonts w:asciiTheme="minorHAnsi" w:hAnsiTheme="minorHAnsi"/>
                <w:b/>
                <w:sz w:val="18"/>
                <w:szCs w:val="18"/>
              </w:rPr>
              <w:t xml:space="preserve"> &amp; Number</w:t>
            </w:r>
          </w:p>
        </w:tc>
        <w:tc>
          <w:tcPr>
            <w:tcW w:w="3150" w:type="dxa"/>
            <w:tcBorders>
              <w:top w:val="single" w:sz="24" w:space="0" w:color="auto"/>
            </w:tcBorders>
            <w:vAlign w:val="center"/>
          </w:tcPr>
          <w:p w:rsidR="00243D68" w:rsidRPr="005D781A" w:rsidRDefault="00A84357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ransfer Prefix, Number, </w:t>
            </w:r>
            <w:r w:rsidR="005D781A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243D68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  <w:p w:rsidR="005D781A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here taken</w:t>
            </w:r>
          </w:p>
        </w:tc>
        <w:tc>
          <w:tcPr>
            <w:tcW w:w="828" w:type="dxa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243D68" w:rsidRPr="005D781A" w:rsidRDefault="005D781A" w:rsidP="00A843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 Hrs.</w:t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93822">
        <w:tc>
          <w:tcPr>
            <w:tcW w:w="918" w:type="dxa"/>
            <w:tcBorders>
              <w:lef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right w:val="double" w:sz="4" w:space="0" w:color="auto"/>
            </w:tcBorders>
          </w:tcPr>
          <w:p w:rsidR="002459FD" w:rsidRPr="003C4BC2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  <w:r w:rsidRPr="003C4BC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C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4BC2">
              <w:rPr>
                <w:rFonts w:asciiTheme="minorHAnsi" w:hAnsiTheme="minorHAnsi"/>
                <w:sz w:val="20"/>
                <w:szCs w:val="20"/>
              </w:rPr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4BC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459FD" w:rsidTr="00317BFF">
        <w:trPr>
          <w:trHeight w:val="480"/>
        </w:trPr>
        <w:tc>
          <w:tcPr>
            <w:tcW w:w="111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459FD" w:rsidRPr="00317BFF" w:rsidRDefault="002459FD" w:rsidP="002459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9FD" w:rsidTr="00867399">
        <w:trPr>
          <w:trHeight w:val="1424"/>
        </w:trPr>
        <w:tc>
          <w:tcPr>
            <w:tcW w:w="1110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9FD" w:rsidRDefault="002459FD" w:rsidP="0024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7"/>
              </w:tabs>
              <w:rPr>
                <w:rFonts w:asciiTheme="minorHAnsi" w:hAnsiTheme="minorHAnsi"/>
                <w:b/>
                <w:i/>
              </w:rPr>
            </w:pPr>
            <w:r w:rsidRPr="00066CF1">
              <w:rPr>
                <w:rFonts w:asciiTheme="minorHAnsi" w:hAnsiTheme="minorHAnsi"/>
                <w:b/>
                <w:i/>
              </w:rPr>
              <w:t xml:space="preserve">If the </w:t>
            </w:r>
            <w:r>
              <w:rPr>
                <w:rFonts w:asciiTheme="minorHAnsi" w:hAnsiTheme="minorHAnsi"/>
                <w:b/>
                <w:i/>
              </w:rPr>
              <w:t xml:space="preserve">course substitution area/discipline </w:t>
            </w:r>
            <w:r w:rsidRPr="00066CF1">
              <w:rPr>
                <w:rFonts w:asciiTheme="minorHAnsi" w:hAnsiTheme="minorHAnsi"/>
                <w:b/>
                <w:i/>
              </w:rPr>
              <w:t>is o</w:t>
            </w:r>
            <w:r>
              <w:rPr>
                <w:rFonts w:asciiTheme="minorHAnsi" w:hAnsiTheme="minorHAnsi"/>
                <w:b/>
                <w:i/>
              </w:rPr>
              <w:t>utside the oversight of the initiator’s C</w:t>
            </w:r>
            <w:r w:rsidRPr="00066CF1">
              <w:rPr>
                <w:rFonts w:asciiTheme="minorHAnsi" w:hAnsiTheme="minorHAnsi"/>
                <w:b/>
                <w:i/>
              </w:rPr>
              <w:t>ollege,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066CF1">
              <w:rPr>
                <w:rFonts w:asciiTheme="minorHAnsi" w:hAnsiTheme="minorHAnsi"/>
                <w:b/>
                <w:i/>
              </w:rPr>
              <w:t xml:space="preserve"> the appropriate department chair and </w:t>
            </w:r>
            <w:r>
              <w:rPr>
                <w:rFonts w:asciiTheme="minorHAnsi" w:hAnsiTheme="minorHAnsi"/>
                <w:b/>
                <w:i/>
              </w:rPr>
              <w:t>College D</w:t>
            </w:r>
            <w:r w:rsidRPr="00066CF1">
              <w:rPr>
                <w:rFonts w:asciiTheme="minorHAnsi" w:hAnsiTheme="minorHAnsi"/>
                <w:b/>
                <w:i/>
              </w:rPr>
              <w:t>ean</w:t>
            </w:r>
            <w:r>
              <w:rPr>
                <w:rFonts w:asciiTheme="minorHAnsi" w:hAnsiTheme="minorHAnsi"/>
                <w:b/>
                <w:i/>
              </w:rPr>
              <w:t xml:space="preserve"> with oversight for the area/discipline</w:t>
            </w:r>
            <w:r w:rsidRPr="00066CF1">
              <w:rPr>
                <w:rFonts w:asciiTheme="minorHAnsi" w:hAnsiTheme="minorHAnsi"/>
                <w:b/>
                <w:i/>
              </w:rPr>
              <w:t xml:space="preserve"> must sign below:</w:t>
            </w:r>
          </w:p>
          <w:p w:rsidR="002459FD" w:rsidRPr="009C2523" w:rsidRDefault="002459FD" w:rsidP="0024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7"/>
              </w:tabs>
              <w:rPr>
                <w:rFonts w:asciiTheme="minorHAnsi" w:hAnsiTheme="minorHAnsi"/>
                <w:b/>
                <w:i/>
              </w:rPr>
            </w:pPr>
          </w:p>
          <w:p w:rsidR="002459FD" w:rsidRPr="009C2523" w:rsidRDefault="002459FD" w:rsidP="0024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7"/>
              </w:tabs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Dept. Chair:_______________________________</w:t>
            </w:r>
            <w:r>
              <w:rPr>
                <w:rFonts w:asciiTheme="minorHAnsi" w:hAnsiTheme="minorHAnsi"/>
                <w:b/>
              </w:rPr>
              <w:tab/>
              <w:t>College Dean: _______________________________</w:t>
            </w:r>
          </w:p>
          <w:p w:rsidR="002459FD" w:rsidRDefault="002459FD" w:rsidP="002459FD">
            <w:pPr>
              <w:rPr>
                <w:rFonts w:asciiTheme="minorHAnsi" w:hAnsiTheme="minorHAnsi"/>
                <w:b/>
              </w:rPr>
            </w:pPr>
          </w:p>
        </w:tc>
      </w:tr>
    </w:tbl>
    <w:p w:rsidR="00DC09E3" w:rsidRDefault="00DC09E3" w:rsidP="006601C7">
      <w:pPr>
        <w:rPr>
          <w:rFonts w:asciiTheme="minorHAnsi" w:hAnsiTheme="minorHAnsi"/>
          <w:b/>
        </w:rPr>
      </w:pPr>
    </w:p>
    <w:p w:rsidR="00DC09E3" w:rsidRDefault="00DC09E3" w:rsidP="006601C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C09E3" w:rsidTr="00DC09E3">
        <w:tc>
          <w:tcPr>
            <w:tcW w:w="11016" w:type="dxa"/>
            <w:shd w:val="clear" w:color="auto" w:fill="BFBFBF" w:themeFill="background1" w:themeFillShade="BF"/>
          </w:tcPr>
          <w:p w:rsidR="00DC09E3" w:rsidRPr="00A76505" w:rsidRDefault="00E85F5A" w:rsidP="00DC09E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B</w:t>
            </w:r>
            <w:r w:rsidR="00DC09E3" w:rsidRPr="00A76505">
              <w:rPr>
                <w:rFonts w:asciiTheme="minorHAnsi" w:hAnsiTheme="minorHAnsi"/>
                <w:b/>
                <w:sz w:val="26"/>
                <w:szCs w:val="26"/>
              </w:rPr>
              <w:t xml:space="preserve">.  JUSTIFICATION/RATIONALE FOR ADJUSTMENT (MUST BE COMPLETED FOR </w:t>
            </w:r>
            <w:r w:rsidR="00DC09E3" w:rsidRPr="00A76505">
              <w:rPr>
                <w:rFonts w:asciiTheme="minorHAnsi" w:hAnsiTheme="minorHAnsi"/>
                <w:b/>
                <w:sz w:val="26"/>
                <w:szCs w:val="26"/>
                <w:u w:val="single"/>
              </w:rPr>
              <w:t>ALL</w:t>
            </w:r>
            <w:r w:rsidR="00DC09E3" w:rsidRPr="00A76505">
              <w:rPr>
                <w:rFonts w:asciiTheme="minorHAnsi" w:hAnsiTheme="minorHAnsi"/>
                <w:b/>
                <w:sz w:val="26"/>
                <w:szCs w:val="26"/>
              </w:rPr>
              <w:t xml:space="preserve"> REQUESTS):</w:t>
            </w:r>
          </w:p>
          <w:p w:rsidR="00DC09E3" w:rsidRPr="00A76505" w:rsidRDefault="00A76505" w:rsidP="009342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7"/>
              </w:tabs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NOTE:  </w:t>
            </w:r>
            <w:r w:rsidR="00245BB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For substitutions </w:t>
            </w:r>
            <w:r w:rsidR="00DC09E3" w:rsidRPr="00A7650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affecting students seeking certification through the College of Education, the Justification/Rationale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must include information on </w:t>
            </w:r>
            <w:r w:rsidR="00DC09E3" w:rsidRPr="00A7650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ow Alabama State Department of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Education Standards are met when </w:t>
            </w:r>
            <w:r w:rsidR="00DC09E3" w:rsidRPr="00A7650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pplicable.</w:t>
            </w:r>
          </w:p>
        </w:tc>
      </w:tr>
      <w:tr w:rsidR="00DC09E3" w:rsidTr="00A23F4E">
        <w:trPr>
          <w:trHeight w:val="440"/>
        </w:trPr>
        <w:sdt>
          <w:sdtPr>
            <w:rPr>
              <w:rFonts w:asciiTheme="minorHAnsi" w:hAnsiTheme="minorHAnsi"/>
              <w:sz w:val="22"/>
              <w:szCs w:val="22"/>
            </w:rPr>
            <w:id w:val="959925380"/>
            <w:placeholder>
              <w:docPart w:val="5CBF0B9B2A8D427AA6CBC99FF1453B87"/>
            </w:placeholder>
            <w:showingPlcHdr/>
          </w:sdtPr>
          <w:sdtEndPr/>
          <w:sdtContent>
            <w:tc>
              <w:tcPr>
                <w:tcW w:w="11016" w:type="dxa"/>
                <w:vAlign w:val="center"/>
              </w:tcPr>
              <w:p w:rsidR="00DC09E3" w:rsidRPr="00DC09E3" w:rsidRDefault="00AF69B6" w:rsidP="00AF69B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B39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144C" w:rsidRDefault="0084144C" w:rsidP="006601C7">
      <w:pPr>
        <w:rPr>
          <w:rFonts w:asciiTheme="minorHAnsi" w:hAnsiTheme="minorHAnsi"/>
          <w:b/>
        </w:rPr>
      </w:pPr>
    </w:p>
    <w:p w:rsidR="00E85F5A" w:rsidRDefault="00E85F5A" w:rsidP="006601C7">
      <w:pPr>
        <w:rPr>
          <w:rFonts w:asciiTheme="minorHAnsi" w:hAnsiTheme="minorHAnsi"/>
          <w:b/>
        </w:rPr>
      </w:pPr>
    </w:p>
    <w:p w:rsidR="00E85F5A" w:rsidRDefault="00E85F5A" w:rsidP="006601C7">
      <w:pPr>
        <w:rPr>
          <w:rFonts w:asciiTheme="minorHAnsi" w:hAnsiTheme="minorHAnsi"/>
          <w:b/>
        </w:rPr>
      </w:pPr>
    </w:p>
    <w:p w:rsidR="00E85F5A" w:rsidRDefault="00E85F5A" w:rsidP="006601C7">
      <w:pPr>
        <w:rPr>
          <w:rFonts w:asciiTheme="minorHAnsi" w:hAnsiTheme="minorHAnsi"/>
          <w:b/>
        </w:rPr>
      </w:pPr>
    </w:p>
    <w:p w:rsidR="00E85F5A" w:rsidRDefault="00E85F5A" w:rsidP="006601C7">
      <w:pPr>
        <w:rPr>
          <w:rFonts w:asciiTheme="minorHAnsi" w:hAnsiTheme="minorHAnsi"/>
          <w:b/>
        </w:rPr>
      </w:pPr>
    </w:p>
    <w:p w:rsidR="00245BBA" w:rsidRDefault="00245BBA" w:rsidP="006601C7">
      <w:pPr>
        <w:rPr>
          <w:rFonts w:asciiTheme="minorHAnsi" w:hAnsiTheme="minorHAnsi"/>
          <w:b/>
        </w:rPr>
      </w:pPr>
    </w:p>
    <w:p w:rsidR="00245BBA" w:rsidRDefault="00245BBA" w:rsidP="006601C7">
      <w:pPr>
        <w:rPr>
          <w:rFonts w:asciiTheme="minorHAnsi" w:hAnsiTheme="minorHAnsi"/>
          <w:b/>
        </w:rPr>
      </w:pPr>
    </w:p>
    <w:p w:rsidR="00E85F5A" w:rsidRDefault="00E85F5A" w:rsidP="006601C7">
      <w:pPr>
        <w:rPr>
          <w:rFonts w:asciiTheme="minorHAnsi" w:hAnsiTheme="minorHAnsi"/>
          <w:b/>
        </w:rPr>
      </w:pPr>
    </w:p>
    <w:p w:rsidR="009D1867" w:rsidRDefault="009D1867" w:rsidP="006601C7">
      <w:pPr>
        <w:rPr>
          <w:rFonts w:asciiTheme="minorHAnsi" w:hAnsiTheme="minorHAnsi"/>
          <w:b/>
        </w:rPr>
      </w:pPr>
    </w:p>
    <w:p w:rsidR="00DC09E3" w:rsidRDefault="00DC09E3" w:rsidP="006601C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272"/>
        <w:gridCol w:w="1342"/>
        <w:gridCol w:w="3494"/>
      </w:tblGrid>
      <w:tr w:rsidR="007E704E" w:rsidTr="00A23F4E">
        <w:trPr>
          <w:trHeight w:val="458"/>
        </w:trPr>
        <w:tc>
          <w:tcPr>
            <w:tcW w:w="11016" w:type="dxa"/>
            <w:gridSpan w:val="4"/>
            <w:shd w:val="clear" w:color="auto" w:fill="BFBFBF" w:themeFill="background1" w:themeFillShade="BF"/>
            <w:vAlign w:val="center"/>
          </w:tcPr>
          <w:p w:rsidR="007E704E" w:rsidRPr="006B01E8" w:rsidRDefault="00E85F5A" w:rsidP="007E704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C</w:t>
            </w:r>
            <w:r w:rsidR="007E704E" w:rsidRPr="006B01E8">
              <w:rPr>
                <w:rFonts w:asciiTheme="minorHAnsi" w:hAnsiTheme="minorHAnsi"/>
                <w:b/>
                <w:sz w:val="28"/>
                <w:szCs w:val="28"/>
              </w:rPr>
              <w:t>:  APPROVALS</w:t>
            </w:r>
            <w:r w:rsidR="007E704E" w:rsidRPr="006B01E8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581E93" w:rsidTr="001F05D6">
        <w:tc>
          <w:tcPr>
            <w:tcW w:w="190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isor</w:t>
            </w:r>
            <w:r w:rsidR="00E85F5A">
              <w:rPr>
                <w:rFonts w:asciiTheme="minorHAnsi" w:hAnsiTheme="minorHAnsi"/>
                <w:b/>
              </w:rPr>
              <w:t xml:space="preserve"> or Initiator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72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925300334"/>
              <w:placeholder>
                <w:docPart w:val="DE558F80D1E047E99B6E68377CE31E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1F05D6">
        <w:tc>
          <w:tcPr>
            <w:tcW w:w="190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t. Chair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72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-1933118680"/>
              <w:placeholder>
                <w:docPart w:val="F8AC1A2A75C54811921D1A3AD508E0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1F05D6" w:rsidTr="001F05D6">
        <w:tc>
          <w:tcPr>
            <w:tcW w:w="1908" w:type="dxa"/>
            <w:vAlign w:val="center"/>
          </w:tcPr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E Certification Representative </w:t>
            </w:r>
            <w:r w:rsidRPr="006557A8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6557A8">
              <w:rPr>
                <w:rFonts w:asciiTheme="minorHAnsi" w:hAnsiTheme="minorHAnsi"/>
                <w:b/>
                <w:i/>
                <w:sz w:val="18"/>
                <w:szCs w:val="18"/>
              </w:rPr>
              <w:t>when applicable</w:t>
            </w:r>
            <w:r w:rsidRPr="006557A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4272" w:type="dxa"/>
          </w:tcPr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</w:p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-189002085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F05D6" w:rsidRDefault="001F05D6" w:rsidP="001F05D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1F05D6" w:rsidRDefault="001F05D6" w:rsidP="001F05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81E93" w:rsidTr="001F05D6">
        <w:tc>
          <w:tcPr>
            <w:tcW w:w="190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ege Dean</w:t>
            </w:r>
          </w:p>
          <w:p w:rsidR="007C16D3" w:rsidRDefault="007C16D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72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1622112214"/>
              <w:placeholder>
                <w:docPart w:val="F85171A619AF4EB597DA06EC802456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E704E" w:rsidTr="006B01E8">
        <w:tc>
          <w:tcPr>
            <w:tcW w:w="11016" w:type="dxa"/>
            <w:gridSpan w:val="4"/>
            <w:shd w:val="clear" w:color="auto" w:fill="BFBFBF" w:themeFill="background1" w:themeFillShade="BF"/>
          </w:tcPr>
          <w:p w:rsidR="007E704E" w:rsidRPr="00BC5587" w:rsidRDefault="007E704E" w:rsidP="00BC5587">
            <w:pPr>
              <w:rPr>
                <w:rFonts w:asciiTheme="minorHAnsi" w:hAnsiTheme="minorHAnsi"/>
                <w:b/>
              </w:rPr>
            </w:pPr>
          </w:p>
        </w:tc>
      </w:tr>
    </w:tbl>
    <w:p w:rsidR="00581E93" w:rsidRDefault="00581E93" w:rsidP="00F54F47">
      <w:pPr>
        <w:jc w:val="center"/>
        <w:rPr>
          <w:rFonts w:asciiTheme="minorHAnsi" w:hAnsiTheme="minorHAnsi"/>
          <w:b/>
        </w:rPr>
      </w:pPr>
    </w:p>
    <w:p w:rsidR="00245BBA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  <w:r w:rsidRPr="002E20FF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All 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Curriculum Adjustment</w:t>
      </w:r>
      <w:r w:rsidRPr="002E20FF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Requests must receive all approvals as required on this form. Any requests not agreed upon by all parties will be forwarded to the Provost for review and resolution.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</w:t>
      </w:r>
      <w:r w:rsidRPr="002E20FF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The 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approving College </w:t>
      </w:r>
      <w:r w:rsidRPr="002E20FF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will ensure proper notification of College Deans, the Registrar’s Office, and Faculty/Staff advisors as needed.</w:t>
      </w:r>
    </w:p>
    <w:p w:rsidR="00245BBA" w:rsidRDefault="00934289" w:rsidP="00391CC7">
      <w:pPr>
        <w:jc w:val="center"/>
        <w:rPr>
          <w:rFonts w:asciiTheme="minorHAnsi" w:hAnsiTheme="minorHAnsi"/>
          <w:b/>
        </w:rPr>
      </w:pPr>
      <w:r w:rsidRPr="00391CC7">
        <w:rPr>
          <w:rFonts w:asciiTheme="minorHAnsi" w:hAnsiTheme="minorHAnsi"/>
          <w:b/>
        </w:rPr>
        <w:t xml:space="preserve">  </w:t>
      </w:r>
    </w:p>
    <w:p w:rsidR="00391CC7" w:rsidRPr="00391CC7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Approved Curriculum Adjustments should be sent to </w:t>
      </w:r>
      <w:hyperlink r:id="rId10" w:history="1">
        <w:r w:rsidRPr="00391CC7">
          <w:rPr>
            <w:rStyle w:val="Hyperlink"/>
            <w:rFonts w:asciiTheme="minorHAnsi" w:eastAsia="Times New Roman" w:hAnsiTheme="minorHAnsi" w:cs="Arial"/>
            <w:b/>
            <w:bCs/>
            <w:kern w:val="36"/>
          </w:rPr>
          <w:t>registrar@athens.edu</w:t>
        </w:r>
      </w:hyperlink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. </w:t>
      </w:r>
    </w:p>
    <w:p w:rsidR="00391CC7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</w:p>
    <w:p w:rsidR="00391CC7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The Registrar’s Office will process all approved adjustments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. </w:t>
      </w:r>
    </w:p>
    <w:p w:rsidR="00391CC7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</w:p>
    <w:p w:rsidR="009C2523" w:rsidRPr="00391CC7" w:rsidRDefault="00391CC7" w:rsidP="00391CC7">
      <w:pPr>
        <w:jc w:val="center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Please Note:  T</w:t>
      </w: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his form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and the approval</w:t>
      </w: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</w:t>
      </w:r>
      <w:r w:rsidR="00934289" w:rsidRPr="00391CC7">
        <w:rPr>
          <w:rFonts w:asciiTheme="minorHAnsi" w:hAnsiTheme="minorHAnsi"/>
          <w:b/>
        </w:rPr>
        <w:t>will become part of the student’s permanent academic record</w:t>
      </w:r>
      <w:r w:rsidR="009918A8" w:rsidRPr="00391CC7">
        <w:rPr>
          <w:rFonts w:asciiTheme="minorHAnsi" w:hAnsiTheme="minorHAnsi"/>
          <w:b/>
        </w:rPr>
        <w:t>.</w:t>
      </w:r>
    </w:p>
    <w:p w:rsidR="009918A8" w:rsidRPr="009918A8" w:rsidRDefault="009918A8" w:rsidP="009918A8">
      <w:pPr>
        <w:jc w:val="center"/>
        <w:rPr>
          <w:rStyle w:val="Hyperlink"/>
          <w:rFonts w:asciiTheme="minorHAnsi" w:hAnsiTheme="minorHAnsi"/>
          <w:b/>
          <w:u w:val="none"/>
        </w:rPr>
      </w:pPr>
    </w:p>
    <w:p w:rsidR="00F54F47" w:rsidRPr="009918A8" w:rsidRDefault="00F54F47" w:rsidP="00BC3248">
      <w:pPr>
        <w:jc w:val="center"/>
        <w:rPr>
          <w:rStyle w:val="Hyperlink"/>
          <w:rFonts w:asciiTheme="minorHAnsi" w:hAnsiTheme="minorHAnsi"/>
          <w:b/>
          <w:sz w:val="20"/>
          <w:szCs w:val="20"/>
        </w:rPr>
      </w:pPr>
    </w:p>
    <w:p w:rsidR="00F54F47" w:rsidRPr="009918A8" w:rsidRDefault="00934289" w:rsidP="009918A8">
      <w:pPr>
        <w:pBdr>
          <w:top w:val="single" w:sz="4" w:space="3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FOR REGISTRAR’S USE ONLY - </w:t>
      </w:r>
      <w:r w:rsidR="00F54F47" w:rsidRPr="009918A8">
        <w:rPr>
          <w:rFonts w:asciiTheme="minorHAnsi" w:hAnsiTheme="minorHAnsi"/>
          <w:b/>
          <w:sz w:val="20"/>
          <w:szCs w:val="20"/>
        </w:rPr>
        <w:t>Date processed</w:t>
      </w:r>
      <w:r w:rsidRPr="00934289">
        <w:rPr>
          <w:rFonts w:asciiTheme="minorHAnsi" w:hAnsiTheme="minorHAnsi"/>
          <w:b/>
          <w:sz w:val="20"/>
          <w:szCs w:val="20"/>
        </w:rPr>
        <w:t>:</w:t>
      </w:r>
      <w:r w:rsidR="006B01E8" w:rsidRPr="00934289">
        <w:rPr>
          <w:rFonts w:asciiTheme="minorHAnsi" w:hAnsiTheme="minorHAnsi"/>
          <w:b/>
          <w:sz w:val="20"/>
          <w:szCs w:val="20"/>
        </w:rPr>
        <w:t xml:space="preserve">  </w:t>
      </w:r>
      <w:sdt>
        <w:sdtPr>
          <w:rPr>
            <w:rFonts w:asciiTheme="minorHAnsi" w:hAnsiTheme="minorHAnsi"/>
            <w:b/>
            <w:sz w:val="20"/>
            <w:szCs w:val="20"/>
          </w:rPr>
          <w:id w:val="1008559197"/>
          <w:placeholder>
            <w:docPart w:val="066ABE52FC8643C996C84ED38BD08D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01E8" w:rsidRPr="00934289">
            <w:rPr>
              <w:rStyle w:val="PlaceholderText"/>
            </w:rPr>
            <w:t>Click here to enter a date.</w:t>
          </w:r>
        </w:sdtContent>
      </w:sdt>
    </w:p>
    <w:p w:rsidR="009C2523" w:rsidRPr="007015A5" w:rsidRDefault="009C2523">
      <w:pPr>
        <w:rPr>
          <w:rFonts w:asciiTheme="minorHAnsi" w:hAnsiTheme="minorHAnsi"/>
          <w:sz w:val="20"/>
          <w:szCs w:val="20"/>
        </w:rPr>
      </w:pPr>
    </w:p>
    <w:sectPr w:rsidR="009C2523" w:rsidRPr="007015A5" w:rsidSect="0033255F">
      <w:headerReference w:type="default" r:id="rId11"/>
      <w:pgSz w:w="12240" w:h="15840"/>
      <w:pgMar w:top="171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E4" w:rsidRDefault="00F50AE4" w:rsidP="0033255F">
      <w:r>
        <w:separator/>
      </w:r>
    </w:p>
  </w:endnote>
  <w:endnote w:type="continuationSeparator" w:id="0">
    <w:p w:rsidR="00F50AE4" w:rsidRDefault="00F50AE4" w:rsidP="0033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E4" w:rsidRDefault="00F50AE4" w:rsidP="0033255F">
      <w:r>
        <w:separator/>
      </w:r>
    </w:p>
  </w:footnote>
  <w:footnote w:type="continuationSeparator" w:id="0">
    <w:p w:rsidR="00F50AE4" w:rsidRDefault="00F50AE4" w:rsidP="0033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5F" w:rsidRPr="006A54FA" w:rsidRDefault="00EB6A8F" w:rsidP="00BE27C2">
    <w:pPr>
      <w:pStyle w:val="Header"/>
      <w:jc w:val="right"/>
      <w:rPr>
        <w:rFonts w:asciiTheme="minorHAnsi" w:hAnsiTheme="minorHAnsi"/>
        <w:b/>
        <w:sz w:val="28"/>
        <w:szCs w:val="28"/>
      </w:rPr>
    </w:pPr>
    <w:r w:rsidRPr="00EB6A8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186</wp:posOffset>
          </wp:positionH>
          <wp:positionV relativeFrom="paragraph">
            <wp:posOffset>98252</wp:posOffset>
          </wp:positionV>
          <wp:extent cx="2691786" cy="581891"/>
          <wp:effectExtent l="0" t="0" r="0" b="8890"/>
          <wp:wrapSquare wrapText="bothSides"/>
          <wp:docPr id="3" name="Picture 3" descr="C:\Users\Greg Holliday\Pictures\Logos\AthensStateLogo.HORIZ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 Holliday\Pictures\Logos\AthensStateLogo.HORIZ.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86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7C2" w:rsidRPr="006A54FA">
      <w:rPr>
        <w:rFonts w:asciiTheme="minorHAnsi" w:hAnsiTheme="minorHAnsi"/>
        <w:b/>
        <w:sz w:val="28"/>
        <w:szCs w:val="28"/>
      </w:rPr>
      <w:t xml:space="preserve">Curriculum Adjustment Form (revised </w:t>
    </w:r>
    <w:r w:rsidR="00027BFC">
      <w:rPr>
        <w:rFonts w:asciiTheme="minorHAnsi" w:hAnsiTheme="minorHAnsi"/>
        <w:b/>
        <w:sz w:val="28"/>
        <w:szCs w:val="28"/>
      </w:rPr>
      <w:t>April</w:t>
    </w:r>
    <w:r>
      <w:rPr>
        <w:rFonts w:asciiTheme="minorHAnsi" w:hAnsiTheme="minorHAnsi"/>
        <w:b/>
        <w:sz w:val="28"/>
        <w:szCs w:val="28"/>
      </w:rPr>
      <w:t xml:space="preserve"> 2021</w:t>
    </w:r>
    <w:r w:rsidR="00BE27C2" w:rsidRPr="006A54FA">
      <w:rPr>
        <w:rFonts w:asciiTheme="minorHAnsi" w:hAnsiTheme="minorHAnsi"/>
        <w:b/>
        <w:sz w:val="28"/>
        <w:szCs w:val="28"/>
      </w:rPr>
      <w:t>)</w:t>
    </w:r>
  </w:p>
  <w:p w:rsidR="00BE27C2" w:rsidRPr="00BE27C2" w:rsidRDefault="004C50AD" w:rsidP="00BE27C2">
    <w:pPr>
      <w:pStyle w:val="Header"/>
      <w:jc w:val="right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 xml:space="preserve">Use this form to request </w:t>
    </w:r>
    <w:r w:rsidR="00BF283B">
      <w:rPr>
        <w:rFonts w:asciiTheme="minorHAnsi" w:hAnsiTheme="minorHAnsi"/>
        <w:i/>
        <w:sz w:val="22"/>
        <w:szCs w:val="22"/>
      </w:rPr>
      <w:t>Substitution</w:t>
    </w:r>
    <w:r>
      <w:rPr>
        <w:rFonts w:asciiTheme="minorHAnsi" w:hAnsiTheme="minorHAnsi"/>
        <w:i/>
        <w:sz w:val="22"/>
        <w:szCs w:val="22"/>
      </w:rPr>
      <w:t>s</w:t>
    </w:r>
    <w:r w:rsidR="00BF283B">
      <w:rPr>
        <w:rFonts w:asciiTheme="minorHAnsi" w:hAnsiTheme="minorHAnsi"/>
        <w:i/>
        <w:sz w:val="22"/>
        <w:szCs w:val="22"/>
      </w:rPr>
      <w:t xml:space="preserve"> for Required Course(s) </w:t>
    </w:r>
  </w:p>
  <w:p w:rsidR="004C50AD" w:rsidRPr="004C50AD" w:rsidRDefault="00BE27C2" w:rsidP="004C50AD">
    <w:pPr>
      <w:pStyle w:val="Header"/>
      <w:jc w:val="right"/>
      <w:rPr>
        <w:rFonts w:asciiTheme="minorHAnsi" w:hAnsiTheme="minorHAnsi"/>
        <w:b/>
        <w:sz w:val="18"/>
        <w:szCs w:val="18"/>
      </w:rPr>
    </w:pPr>
    <w:r w:rsidRPr="004C50AD">
      <w:rPr>
        <w:rFonts w:asciiTheme="minorHAnsi" w:hAnsiTheme="minorHAnsi"/>
        <w:b/>
        <w:sz w:val="18"/>
        <w:szCs w:val="18"/>
      </w:rPr>
      <w:t>(Requests for Course Equivalencies must use Course Equivalency Request Form</w:t>
    </w:r>
    <w:r w:rsidR="004C50AD" w:rsidRPr="004C50AD">
      <w:rPr>
        <w:rFonts w:asciiTheme="minorHAnsi" w:hAnsiTheme="minorHAnsi"/>
        <w:b/>
        <w:sz w:val="18"/>
        <w:szCs w:val="18"/>
      </w:rPr>
      <w:t xml:space="preserve">;  </w:t>
    </w:r>
  </w:p>
  <w:p w:rsidR="00BE27C2" w:rsidRPr="004C50AD" w:rsidRDefault="004C50AD" w:rsidP="004C50AD">
    <w:pPr>
      <w:pStyle w:val="Header"/>
      <w:jc w:val="right"/>
      <w:rPr>
        <w:rFonts w:asciiTheme="minorHAnsi" w:hAnsiTheme="minorHAnsi"/>
        <w:b/>
        <w:sz w:val="20"/>
        <w:szCs w:val="20"/>
      </w:rPr>
    </w:pPr>
    <w:r w:rsidRPr="004C50AD">
      <w:rPr>
        <w:rFonts w:asciiTheme="minorHAnsi" w:hAnsiTheme="minorHAnsi"/>
        <w:b/>
        <w:sz w:val="18"/>
        <w:szCs w:val="18"/>
      </w:rPr>
      <w:t>Requests for Curriculum Waivers must use Curriculum Waiver Form</w:t>
    </w:r>
    <w:r w:rsidR="00BE27C2" w:rsidRPr="004C50AD">
      <w:rPr>
        <w:rFonts w:asciiTheme="minorHAnsi" w:hAnsiTheme="minorHAnsi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34BF"/>
    <w:multiLevelType w:val="hybridMultilevel"/>
    <w:tmpl w:val="5E8A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7dSmEP8ybvwWXlS0Q/klMAql/PKKdl8bQJnzvREdVGY65gbrigo+ygbUJ8bVjB2l2GRJixTI1txNUaBOK8slw==" w:salt="oIbLFMnVQV0Tfiptcdbd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26"/>
    <w:rsid w:val="0001202B"/>
    <w:rsid w:val="00027BFC"/>
    <w:rsid w:val="000513CC"/>
    <w:rsid w:val="00066CF1"/>
    <w:rsid w:val="000A4AFF"/>
    <w:rsid w:val="000B278E"/>
    <w:rsid w:val="001039A0"/>
    <w:rsid w:val="00104804"/>
    <w:rsid w:val="00111C96"/>
    <w:rsid w:val="001160C7"/>
    <w:rsid w:val="00123C4F"/>
    <w:rsid w:val="00125D78"/>
    <w:rsid w:val="00165853"/>
    <w:rsid w:val="00166A39"/>
    <w:rsid w:val="00166B79"/>
    <w:rsid w:val="00170B6F"/>
    <w:rsid w:val="001717A8"/>
    <w:rsid w:val="00172D53"/>
    <w:rsid w:val="00173D62"/>
    <w:rsid w:val="001A762E"/>
    <w:rsid w:val="001C4FB0"/>
    <w:rsid w:val="001D6C80"/>
    <w:rsid w:val="001F05D6"/>
    <w:rsid w:val="00206788"/>
    <w:rsid w:val="00213449"/>
    <w:rsid w:val="00243D68"/>
    <w:rsid w:val="002459FD"/>
    <w:rsid w:val="00245BBA"/>
    <w:rsid w:val="00262EFD"/>
    <w:rsid w:val="002910F4"/>
    <w:rsid w:val="00296785"/>
    <w:rsid w:val="002A70CE"/>
    <w:rsid w:val="00300226"/>
    <w:rsid w:val="00303F4D"/>
    <w:rsid w:val="00317BFF"/>
    <w:rsid w:val="0033255F"/>
    <w:rsid w:val="00364FF1"/>
    <w:rsid w:val="00391CC7"/>
    <w:rsid w:val="00393822"/>
    <w:rsid w:val="003A6872"/>
    <w:rsid w:val="003C2520"/>
    <w:rsid w:val="003C4BC2"/>
    <w:rsid w:val="003C69B0"/>
    <w:rsid w:val="004066C6"/>
    <w:rsid w:val="00426185"/>
    <w:rsid w:val="00427EEA"/>
    <w:rsid w:val="00472799"/>
    <w:rsid w:val="0047339A"/>
    <w:rsid w:val="00486DAE"/>
    <w:rsid w:val="004A3472"/>
    <w:rsid w:val="004C50AD"/>
    <w:rsid w:val="004D5E08"/>
    <w:rsid w:val="004E652C"/>
    <w:rsid w:val="004E7B0B"/>
    <w:rsid w:val="004F1E56"/>
    <w:rsid w:val="00524F44"/>
    <w:rsid w:val="00524FF9"/>
    <w:rsid w:val="005352A3"/>
    <w:rsid w:val="00571199"/>
    <w:rsid w:val="0057650B"/>
    <w:rsid w:val="00581E93"/>
    <w:rsid w:val="00586B6D"/>
    <w:rsid w:val="005873F5"/>
    <w:rsid w:val="0059165E"/>
    <w:rsid w:val="005C4244"/>
    <w:rsid w:val="005D65FC"/>
    <w:rsid w:val="005D781A"/>
    <w:rsid w:val="005D7DC4"/>
    <w:rsid w:val="00611923"/>
    <w:rsid w:val="00636555"/>
    <w:rsid w:val="00637A56"/>
    <w:rsid w:val="00640AE1"/>
    <w:rsid w:val="00642FE8"/>
    <w:rsid w:val="006601C7"/>
    <w:rsid w:val="00674999"/>
    <w:rsid w:val="00685317"/>
    <w:rsid w:val="00694BCB"/>
    <w:rsid w:val="006A1A59"/>
    <w:rsid w:val="006A54FA"/>
    <w:rsid w:val="006B01E8"/>
    <w:rsid w:val="006E4CDC"/>
    <w:rsid w:val="006E4E87"/>
    <w:rsid w:val="006F78E8"/>
    <w:rsid w:val="007015A5"/>
    <w:rsid w:val="00746372"/>
    <w:rsid w:val="007633C8"/>
    <w:rsid w:val="007C16D3"/>
    <w:rsid w:val="007D2286"/>
    <w:rsid w:val="007E704E"/>
    <w:rsid w:val="007F6FDA"/>
    <w:rsid w:val="00803274"/>
    <w:rsid w:val="0084144C"/>
    <w:rsid w:val="0086109A"/>
    <w:rsid w:val="00867399"/>
    <w:rsid w:val="00867F01"/>
    <w:rsid w:val="008C486E"/>
    <w:rsid w:val="008C6D21"/>
    <w:rsid w:val="008E04FD"/>
    <w:rsid w:val="008E29CE"/>
    <w:rsid w:val="008E2F76"/>
    <w:rsid w:val="008E37F1"/>
    <w:rsid w:val="008F6219"/>
    <w:rsid w:val="0091198E"/>
    <w:rsid w:val="00931AA1"/>
    <w:rsid w:val="00934289"/>
    <w:rsid w:val="00966CF7"/>
    <w:rsid w:val="00967340"/>
    <w:rsid w:val="009918A8"/>
    <w:rsid w:val="009B4C53"/>
    <w:rsid w:val="009C2523"/>
    <w:rsid w:val="009D1867"/>
    <w:rsid w:val="009D313C"/>
    <w:rsid w:val="009E7BE9"/>
    <w:rsid w:val="00A02868"/>
    <w:rsid w:val="00A17B38"/>
    <w:rsid w:val="00A23F4E"/>
    <w:rsid w:val="00A27672"/>
    <w:rsid w:val="00A51859"/>
    <w:rsid w:val="00A523E8"/>
    <w:rsid w:val="00A57C2D"/>
    <w:rsid w:val="00A76505"/>
    <w:rsid w:val="00A84357"/>
    <w:rsid w:val="00A97CA5"/>
    <w:rsid w:val="00AF69B6"/>
    <w:rsid w:val="00B15591"/>
    <w:rsid w:val="00B17811"/>
    <w:rsid w:val="00B23DA5"/>
    <w:rsid w:val="00B62B68"/>
    <w:rsid w:val="00B85822"/>
    <w:rsid w:val="00BA2887"/>
    <w:rsid w:val="00BA4031"/>
    <w:rsid w:val="00BB5B4A"/>
    <w:rsid w:val="00BB7723"/>
    <w:rsid w:val="00BC2C36"/>
    <w:rsid w:val="00BC3248"/>
    <w:rsid w:val="00BC5587"/>
    <w:rsid w:val="00BD4812"/>
    <w:rsid w:val="00BE27C2"/>
    <w:rsid w:val="00BF283B"/>
    <w:rsid w:val="00C16471"/>
    <w:rsid w:val="00C63273"/>
    <w:rsid w:val="00C77550"/>
    <w:rsid w:val="00C801BA"/>
    <w:rsid w:val="00C80F70"/>
    <w:rsid w:val="00CA0EF0"/>
    <w:rsid w:val="00CA31C0"/>
    <w:rsid w:val="00CA35A3"/>
    <w:rsid w:val="00CA7A84"/>
    <w:rsid w:val="00CF31E9"/>
    <w:rsid w:val="00CF72AD"/>
    <w:rsid w:val="00D146AB"/>
    <w:rsid w:val="00D51D23"/>
    <w:rsid w:val="00D64056"/>
    <w:rsid w:val="00D81673"/>
    <w:rsid w:val="00D91A99"/>
    <w:rsid w:val="00DC09E3"/>
    <w:rsid w:val="00DC5CE5"/>
    <w:rsid w:val="00DC6F33"/>
    <w:rsid w:val="00E00B22"/>
    <w:rsid w:val="00E023FD"/>
    <w:rsid w:val="00E14615"/>
    <w:rsid w:val="00E50AB4"/>
    <w:rsid w:val="00E73795"/>
    <w:rsid w:val="00E85F5A"/>
    <w:rsid w:val="00EB6A8F"/>
    <w:rsid w:val="00EC17CC"/>
    <w:rsid w:val="00EF7A21"/>
    <w:rsid w:val="00F23A2E"/>
    <w:rsid w:val="00F50AE4"/>
    <w:rsid w:val="00F50E52"/>
    <w:rsid w:val="00F54F47"/>
    <w:rsid w:val="00F66184"/>
    <w:rsid w:val="00F713E6"/>
    <w:rsid w:val="00FA7A12"/>
    <w:rsid w:val="00FB2B7A"/>
    <w:rsid w:val="00FD697B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ADD9B-F295-44BE-A9D3-4C1D7DC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3D62"/>
    <w:rPr>
      <w:color w:val="808080"/>
    </w:rPr>
  </w:style>
  <w:style w:type="paragraph" w:styleId="ListParagraph">
    <w:name w:val="List Paragraph"/>
    <w:basedOn w:val="Normal"/>
    <w:uiPriority w:val="34"/>
    <w:qFormat/>
    <w:rsid w:val="00243D68"/>
    <w:pPr>
      <w:ind w:left="720"/>
      <w:contextualSpacing/>
    </w:pPr>
  </w:style>
  <w:style w:type="table" w:styleId="TableGrid">
    <w:name w:val="Table Grid"/>
    <w:basedOn w:val="TableNormal"/>
    <w:uiPriority w:val="59"/>
    <w:rsid w:val="0024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523"/>
    <w:rPr>
      <w:color w:val="0000FF" w:themeColor="hyperlink"/>
      <w:u w:val="single"/>
    </w:rPr>
  </w:style>
  <w:style w:type="character" w:customStyle="1" w:styleId="tgc">
    <w:name w:val="_tgc"/>
    <w:rsid w:val="0033255F"/>
  </w:style>
  <w:style w:type="paragraph" w:styleId="Header">
    <w:name w:val="header"/>
    <w:basedOn w:val="Normal"/>
    <w:link w:val="Head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5F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8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athen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r@athen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@athen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083ABD37541D1B3B0B917A64D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7EAD-21B2-444B-B458-99D6E5196E6C}"/>
      </w:docPartPr>
      <w:docPartBody>
        <w:p w:rsidR="00D26360" w:rsidRDefault="007B1829" w:rsidP="007B1829">
          <w:pPr>
            <w:pStyle w:val="0B9083ABD37541D1B3B0B917A64DA49C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D8B7D75157147C2A5C595E73BE4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9A0E-025D-49BB-AED6-6DCB227D20D5}"/>
      </w:docPartPr>
      <w:docPartBody>
        <w:p w:rsidR="00D26360" w:rsidRDefault="007B1829" w:rsidP="007B1829">
          <w:pPr>
            <w:pStyle w:val="FD8B7D75157147C2A5C595E73BE4F3B9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9144C709CD4B49B62CCFCC173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CC27-A4AB-4729-AADF-2A50D2C30078}"/>
      </w:docPartPr>
      <w:docPartBody>
        <w:p w:rsidR="00D26360" w:rsidRDefault="007B1829" w:rsidP="007B1829">
          <w:pPr>
            <w:pStyle w:val="6A9144C709CD4B49B62CCFCC173A6EE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3ED16C055F4611AA3B72FB892E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DBDB-799A-4A75-8993-F88842B90585}"/>
      </w:docPartPr>
      <w:docPartBody>
        <w:p w:rsidR="00D26360" w:rsidRDefault="007B1829" w:rsidP="007B1829">
          <w:pPr>
            <w:pStyle w:val="353ED16C055F4611AA3B72FB892E61D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A378445F3D4D6D9F846370F85D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A755-6904-48A6-B94F-B62EDFA1C842}"/>
      </w:docPartPr>
      <w:docPartBody>
        <w:p w:rsidR="00D26360" w:rsidRDefault="007B1829" w:rsidP="007B1829">
          <w:pPr>
            <w:pStyle w:val="0AA378445F3D4D6D9F846370F85D9B7F6"/>
          </w:pPr>
          <w:r w:rsidRPr="006A1A59">
            <w:rPr>
              <w:rStyle w:val="PlaceholderText"/>
              <w:u w:val="words"/>
            </w:rPr>
            <w:t>Click here to enter text.</w:t>
          </w:r>
        </w:p>
      </w:docPartBody>
    </w:docPart>
    <w:docPart>
      <w:docPartPr>
        <w:name w:val="B6AD26277DE04E5497392C48391D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3DE-08B1-4E91-99A8-C23F0ACE7647}"/>
      </w:docPartPr>
      <w:docPartBody>
        <w:p w:rsidR="005848D7" w:rsidRDefault="007B1829" w:rsidP="007B1829">
          <w:pPr>
            <w:pStyle w:val="B6AD26277DE04E5497392C48391D0326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FB3ADD2119448E8E9105BF2FAE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79DD-B9DE-44FE-9B6F-6366894E6CE5}"/>
      </w:docPartPr>
      <w:docPartBody>
        <w:p w:rsidR="005848D7" w:rsidRDefault="007B1829" w:rsidP="007B1829">
          <w:pPr>
            <w:pStyle w:val="9DFB3ADD2119448E8E9105BF2FAE9112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558F80D1E047E99B6E68377CE3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B35C-BCA1-41A2-A4CA-6407803A576C}"/>
      </w:docPartPr>
      <w:docPartBody>
        <w:p w:rsidR="005848D7" w:rsidRDefault="007B1829" w:rsidP="007B1829">
          <w:pPr>
            <w:pStyle w:val="DE558F80D1E047E99B6E68377CE31E0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F8AC1A2A75C54811921D1A3AD508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45E-CE1A-4065-A1E9-C89735533684}"/>
      </w:docPartPr>
      <w:docPartBody>
        <w:p w:rsidR="005848D7" w:rsidRDefault="007B1829" w:rsidP="007B1829">
          <w:pPr>
            <w:pStyle w:val="F8AC1A2A75C54811921D1A3AD508E01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5CBF0B9B2A8D427AA6CBC99FF145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2CB1-1965-4587-B185-B47BB911E560}"/>
      </w:docPartPr>
      <w:docPartBody>
        <w:p w:rsidR="0049624E" w:rsidRDefault="007B1829" w:rsidP="007B1829">
          <w:pPr>
            <w:pStyle w:val="5CBF0B9B2A8D427AA6CBC99FF1453B874"/>
          </w:pPr>
          <w:r w:rsidRPr="00CB39D5">
            <w:rPr>
              <w:rStyle w:val="PlaceholderText"/>
            </w:rPr>
            <w:t>Click here to enter text.</w:t>
          </w:r>
        </w:p>
      </w:docPartBody>
    </w:docPart>
    <w:docPart>
      <w:docPartPr>
        <w:name w:val="1D49279027F64778808B5497E34D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3C29-8301-42AD-A87C-BB01C66E28E4}"/>
      </w:docPartPr>
      <w:docPartBody>
        <w:p w:rsidR="005E68A7" w:rsidRDefault="007B1829" w:rsidP="007B1829">
          <w:pPr>
            <w:pStyle w:val="1D49279027F64778808B5497E34DE5D94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171A619AF4EB597DA06EC8024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90E1-4C15-428D-BF15-751B05E73A16}"/>
      </w:docPartPr>
      <w:docPartBody>
        <w:p w:rsidR="007B1829" w:rsidRDefault="007B1829" w:rsidP="007B1829">
          <w:pPr>
            <w:pStyle w:val="F85171A619AF4EB597DA06EC802456653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066ABE52FC8643C996C84ED38BD0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F67-D385-441E-9D35-894E71F2FAE6}"/>
      </w:docPartPr>
      <w:docPartBody>
        <w:p w:rsidR="007B1829" w:rsidRDefault="007B1829" w:rsidP="007B1829">
          <w:pPr>
            <w:pStyle w:val="066ABE52FC8643C996C84ED38BD08D163"/>
          </w:pPr>
          <w:r w:rsidRPr="0093428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7"/>
    <w:rsid w:val="00176D76"/>
    <w:rsid w:val="001F577D"/>
    <w:rsid w:val="002201DB"/>
    <w:rsid w:val="002323D6"/>
    <w:rsid w:val="002D38E3"/>
    <w:rsid w:val="0039385B"/>
    <w:rsid w:val="004645A8"/>
    <w:rsid w:val="00486E75"/>
    <w:rsid w:val="00493CEE"/>
    <w:rsid w:val="0049624E"/>
    <w:rsid w:val="004A2835"/>
    <w:rsid w:val="004D650E"/>
    <w:rsid w:val="004E7189"/>
    <w:rsid w:val="005848D7"/>
    <w:rsid w:val="005B1D1F"/>
    <w:rsid w:val="005D24A4"/>
    <w:rsid w:val="005D4C97"/>
    <w:rsid w:val="005E68A7"/>
    <w:rsid w:val="00647DEA"/>
    <w:rsid w:val="006B0A9F"/>
    <w:rsid w:val="007B1829"/>
    <w:rsid w:val="008132D8"/>
    <w:rsid w:val="0085265E"/>
    <w:rsid w:val="0087425E"/>
    <w:rsid w:val="008B7089"/>
    <w:rsid w:val="008E7CED"/>
    <w:rsid w:val="00905369"/>
    <w:rsid w:val="00961DC5"/>
    <w:rsid w:val="00997B75"/>
    <w:rsid w:val="00A273D2"/>
    <w:rsid w:val="00A57AB7"/>
    <w:rsid w:val="00A926EB"/>
    <w:rsid w:val="00AC329A"/>
    <w:rsid w:val="00C01204"/>
    <w:rsid w:val="00C54160"/>
    <w:rsid w:val="00D26360"/>
    <w:rsid w:val="00DB69CF"/>
    <w:rsid w:val="00DE233E"/>
    <w:rsid w:val="00E14952"/>
    <w:rsid w:val="00E25BAE"/>
    <w:rsid w:val="00E63445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29"/>
    <w:rPr>
      <w:color w:val="808080"/>
    </w:rPr>
  </w:style>
  <w:style w:type="paragraph" w:customStyle="1" w:styleId="14F18B1C9A3E4C7A997166A596EA9F86">
    <w:name w:val="14F18B1C9A3E4C7A997166A596EA9F86"/>
    <w:rsid w:val="00A57AB7"/>
  </w:style>
  <w:style w:type="paragraph" w:customStyle="1" w:styleId="5448ADC6EE824D29AADEBA4F5C8C75A6">
    <w:name w:val="5448ADC6EE824D29AADEBA4F5C8C75A6"/>
    <w:rsid w:val="00A57AB7"/>
  </w:style>
  <w:style w:type="paragraph" w:customStyle="1" w:styleId="7068CE95BC7840439ACD48CC069C571B">
    <w:name w:val="7068CE95BC7840439ACD48CC069C571B"/>
    <w:rsid w:val="00A57AB7"/>
  </w:style>
  <w:style w:type="paragraph" w:customStyle="1" w:styleId="3287E8EB548D4D07A4CB494E8B306CC8">
    <w:name w:val="3287E8EB548D4D07A4CB494E8B306CC8"/>
    <w:rsid w:val="00A57AB7"/>
  </w:style>
  <w:style w:type="paragraph" w:customStyle="1" w:styleId="0B9083ABD37541D1B3B0B917A64DA49C">
    <w:name w:val="0B9083ABD37541D1B3B0B917A64DA49C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">
    <w:name w:val="FD8B7D75157147C2A5C595E73BE4F3B9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">
    <w:name w:val="6A9144C709CD4B49B62CCFCC173A6EE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">
    <w:name w:val="353ED16C055F4611AA3B72FB892E61D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">
    <w:name w:val="0AA378445F3D4D6D9F846370F85D9B7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7C06EFB91C64E8D9A11614BA9B7EA55">
    <w:name w:val="97C06EFB91C64E8D9A11614BA9B7EA5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">
    <w:name w:val="52B9D8979676482B86CFF94390C1470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D7A14B326614500B9E60ADABFFFC594">
    <w:name w:val="AD7A14B326614500B9E60ADABFFFC594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ACDC53FBFF44E608C16AB2D001B4DCD">
    <w:name w:val="FACDC53FBFF44E608C16AB2D001B4DCD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A55C1E633EF4561B06487722EC9FEE7">
    <w:name w:val="2A55C1E633EF4561B06487722EC9FEE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50DCDBA96BB4C99987435B1514BD4F1">
    <w:name w:val="150DCDBA96BB4C99987435B1514BD4F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EB5A6194D25467BBFC6A3A897CF8DE5">
    <w:name w:val="2EB5A6194D25467BBFC6A3A897CF8DE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1B9EAE18E3A4858AF71CB9B0CB9B28F">
    <w:name w:val="31B9EAE18E3A4858AF71CB9B0CB9B28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D6AEB84D63A4781A830796BEC788E10">
    <w:name w:val="0D6AEB84D63A4781A830796BEC788E10"/>
    <w:rsid w:val="00DB69CF"/>
  </w:style>
  <w:style w:type="paragraph" w:customStyle="1" w:styleId="B6AD26277DE04E5497392C48391D0326">
    <w:name w:val="B6AD26277DE04E5497392C48391D0326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">
    <w:name w:val="9DFB3ADD2119448E8E9105BF2FAE9112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1">
    <w:name w:val="0B9083ABD37541D1B3B0B917A64DA49C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1">
    <w:name w:val="FD8B7D75157147C2A5C595E73BE4F3B9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1">
    <w:name w:val="6A9144C709CD4B49B62CCFCC173A6EE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1">
    <w:name w:val="353ED16C055F4611AA3B72FB892E61D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1">
    <w:name w:val="0AA378445F3D4D6D9F846370F85D9B7F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1">
    <w:name w:val="52B9D8979676482B86CFF94390C14707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5CDA0F281304A12947CD023F70B10E3">
    <w:name w:val="F5CDA0F281304A12947CD023F70B10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226175350D84C3C8A4D6F0B3FE0F40F">
    <w:name w:val="A226175350D84C3C8A4D6F0B3FE0F40F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264C18F6CDF4853BBB14C8CBE106AD9">
    <w:name w:val="6264C18F6CDF4853BBB14C8CBE106AD9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">
    <w:name w:val="DE558F80D1E047E99B6E68377CE31E0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">
    <w:name w:val="F8AC1A2A75C54811921D1A3AD508E01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">
    <w:name w:val="9D3D6C5EE3BF4A49B3A742CC7D240774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">
    <w:name w:val="583BB8EAEFA64989AC2936E0BCF2E308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">
    <w:name w:val="1CCCBF3384324AB8A4464BE2A63D340A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">
    <w:name w:val="A58254D87A4A4F8B84ED4C9142BFB1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EB3B54414DFB4776BA7431C8CFF55A80">
    <w:name w:val="EB3B54414DFB4776BA7431C8CFF55A80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9BB498F5E9040E488662D90D0600BFE">
    <w:name w:val="F9BB498F5E9040E488662D90D0600BFE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">
    <w:name w:val="83526BD3B78649B4A699E135CBE1CCB0"/>
    <w:rsid w:val="0085265E"/>
  </w:style>
  <w:style w:type="paragraph" w:customStyle="1" w:styleId="7072EAB0637D41038CDD955A58728238">
    <w:name w:val="7072EAB0637D41038CDD955A58728238"/>
    <w:rsid w:val="0085265E"/>
  </w:style>
  <w:style w:type="paragraph" w:customStyle="1" w:styleId="69CEC5F758254E0494F93416D8032B2E">
    <w:name w:val="69CEC5F758254E0494F93416D8032B2E"/>
    <w:rsid w:val="0085265E"/>
  </w:style>
  <w:style w:type="paragraph" w:customStyle="1" w:styleId="1BE207B20A094488B4DBCA9AE61B3252">
    <w:name w:val="1BE207B20A094488B4DBCA9AE61B3252"/>
    <w:rsid w:val="0085265E"/>
  </w:style>
  <w:style w:type="paragraph" w:customStyle="1" w:styleId="D17A787BE1A546E8B0998E49E4E33E32">
    <w:name w:val="D17A787BE1A546E8B0998E49E4E33E32"/>
    <w:rsid w:val="0085265E"/>
  </w:style>
  <w:style w:type="paragraph" w:customStyle="1" w:styleId="B6AD26277DE04E5497392C48391D03261">
    <w:name w:val="B6AD26277DE04E5497392C48391D0326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1">
    <w:name w:val="9DFB3ADD2119448E8E9105BF2FAE9112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2">
    <w:name w:val="0B9083ABD37541D1B3B0B917A64DA49C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2">
    <w:name w:val="FD8B7D75157147C2A5C595E73BE4F3B9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2">
    <w:name w:val="6A9144C709CD4B49B62CCFCC173A6EE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2">
    <w:name w:val="353ED16C055F4611AA3B72FB892E61D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2">
    <w:name w:val="0AA378445F3D4D6D9F846370F85D9B7F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">
    <w:name w:val="2042E8E3F70F415791F6751B78B7EEF9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1">
    <w:name w:val="83526BD3B78649B4A699E135CBE1CCB0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">
    <w:name w:val="17541A2713E14644AE9622D1D2A79CC0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">
    <w:name w:val="5CBF0B9B2A8D427AA6CBC99FF1453B87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1">
    <w:name w:val="DE558F80D1E047E99B6E68377CE31E0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1">
    <w:name w:val="F8AC1A2A75C54811921D1A3AD508E01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1">
    <w:name w:val="9D3D6C5EE3BF4A49B3A742CC7D240774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1">
    <w:name w:val="583BB8EAEFA64989AC2936E0BCF2E308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1">
    <w:name w:val="1CCCBF3384324AB8A4464BE2A63D340A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1">
    <w:name w:val="A58254D87A4A4F8B84ED4C9142BFB1E3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7A52BB7447B4D969FCC287D665AA99F">
    <w:name w:val="F7A52BB7447B4D969FCC287D665AA99F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5D7A35938D5451487C1D64AB80CBB3D">
    <w:name w:val="25D7A35938D5451487C1D64AB80CBB3D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">
    <w:name w:val="1D49279027F64778808B5497E34DE5D9"/>
    <w:rsid w:val="0087425E"/>
  </w:style>
  <w:style w:type="paragraph" w:customStyle="1" w:styleId="B6AD26277DE04E5497392C48391D03262">
    <w:name w:val="B6AD26277DE04E5497392C48391D0326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2">
    <w:name w:val="9DFB3ADD2119448E8E9105BF2FAE9112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3">
    <w:name w:val="0B9083ABD37541D1B3B0B917A64DA49C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3">
    <w:name w:val="FD8B7D75157147C2A5C595E73BE4F3B9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3">
    <w:name w:val="6A9144C709CD4B49B62CCFCC173A6EE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3">
    <w:name w:val="353ED16C055F4611AA3B72FB892E61D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1">
    <w:name w:val="1D49279027F64778808B5497E34DE5D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3">
    <w:name w:val="0AA378445F3D4D6D9F846370F85D9B7F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1">
    <w:name w:val="2042E8E3F70F415791F6751B78B7EEF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2">
    <w:name w:val="83526BD3B78649B4A699E135CBE1CCB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1">
    <w:name w:val="17541A2713E14644AE9622D1D2A79CC0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1">
    <w:name w:val="5CBF0B9B2A8D427AA6CBC99FF1453B87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2">
    <w:name w:val="DE558F80D1E047E99B6E68377CE31E0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2">
    <w:name w:val="F8AC1A2A75C54811921D1A3AD508E01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">
    <w:name w:val="F85171A619AF4EB597DA06EC80245665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">
    <w:name w:val="DFE352A3E9F3487FA95E5215766FEC7C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">
    <w:name w:val="066ABE52FC8643C996C84ED38BD08D16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3">
    <w:name w:val="B6AD26277DE04E5497392C48391D0326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3">
    <w:name w:val="9DFB3ADD2119448E8E9105BF2FAE9112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4">
    <w:name w:val="0B9083ABD37541D1B3B0B917A64DA49C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4">
    <w:name w:val="FD8B7D75157147C2A5C595E73BE4F3B9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4">
    <w:name w:val="6A9144C709CD4B49B62CCFCC173A6EE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4">
    <w:name w:val="353ED16C055F4611AA3B72FB892E61D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2">
    <w:name w:val="1D49279027F64778808B5497E34DE5D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4">
    <w:name w:val="0AA378445F3D4D6D9F846370F85D9B7F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2">
    <w:name w:val="2042E8E3F70F415791F6751B78B7EEF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3">
    <w:name w:val="83526BD3B78649B4A699E135CBE1CCB0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2">
    <w:name w:val="17541A2713E14644AE9622D1D2A79CC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2">
    <w:name w:val="5CBF0B9B2A8D427AA6CBC99FF1453B87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3">
    <w:name w:val="DE558F80D1E047E99B6E68377CE31E0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3">
    <w:name w:val="F8AC1A2A75C54811921D1A3AD508E01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1">
    <w:name w:val="F85171A619AF4EB597DA06EC80245665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1">
    <w:name w:val="DFE352A3E9F3487FA95E5215766FEC7C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1">
    <w:name w:val="066ABE52FC8643C996C84ED38BD08D16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4">
    <w:name w:val="B6AD26277DE04E5497392C48391D0326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4">
    <w:name w:val="9DFB3ADD2119448E8E9105BF2FAE9112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5">
    <w:name w:val="0B9083ABD37541D1B3B0B917A64DA49C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5">
    <w:name w:val="FD8B7D75157147C2A5C595E73BE4F3B9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5">
    <w:name w:val="6A9144C709CD4B49B62CCFCC173A6EE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5">
    <w:name w:val="353ED16C055F4611AA3B72FB892E61D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3">
    <w:name w:val="1D49279027F64778808B5497E34DE5D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5">
    <w:name w:val="0AA378445F3D4D6D9F846370F85D9B7F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3">
    <w:name w:val="2042E8E3F70F415791F6751B78B7EEF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3">
    <w:name w:val="17541A2713E14644AE9622D1D2A79CC0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3">
    <w:name w:val="5CBF0B9B2A8D427AA6CBC99FF1453B87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4">
    <w:name w:val="DE558F80D1E047E99B6E68377CE31E0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4">
    <w:name w:val="F8AC1A2A75C54811921D1A3AD508E01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2">
    <w:name w:val="F85171A619AF4EB597DA06EC80245665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2">
    <w:name w:val="DFE352A3E9F3487FA95E5215766FEC7C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2">
    <w:name w:val="066ABE52FC8643C996C84ED38BD08D16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5">
    <w:name w:val="B6AD26277DE04E5497392C48391D0326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5">
    <w:name w:val="9DFB3ADD2119448E8E9105BF2FAE9112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6">
    <w:name w:val="0B9083ABD37541D1B3B0B917A64DA49C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6">
    <w:name w:val="FD8B7D75157147C2A5C595E73BE4F3B9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6">
    <w:name w:val="6A9144C709CD4B49B62CCFCC173A6EE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6">
    <w:name w:val="353ED16C055F4611AA3B72FB892E61D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4">
    <w:name w:val="1D49279027F64778808B5497E34DE5D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6">
    <w:name w:val="0AA378445F3D4D6D9F846370F85D9B7F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4">
    <w:name w:val="2042E8E3F70F415791F6751B78B7EEF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4">
    <w:name w:val="17541A2713E14644AE9622D1D2A79CC0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4">
    <w:name w:val="5CBF0B9B2A8D427AA6CBC99FF1453B87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5">
    <w:name w:val="DE558F80D1E047E99B6E68377CE31E0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5">
    <w:name w:val="F8AC1A2A75C54811921D1A3AD508E01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3">
    <w:name w:val="F85171A619AF4EB597DA06EC80245665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3">
    <w:name w:val="DFE352A3E9F3487FA95E5215766FEC7C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3">
    <w:name w:val="066ABE52FC8643C996C84ED38BD08D16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0CEF-6A2A-43C2-B6DD-BFF09C6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hicks;Greg Holliday</dc:creator>
  <cp:lastModifiedBy>Greg Holliday</cp:lastModifiedBy>
  <cp:revision>2</cp:revision>
  <cp:lastPrinted>2015-09-29T18:57:00Z</cp:lastPrinted>
  <dcterms:created xsi:type="dcterms:W3CDTF">2021-04-06T13:51:00Z</dcterms:created>
  <dcterms:modified xsi:type="dcterms:W3CDTF">2021-04-06T13:51:00Z</dcterms:modified>
</cp:coreProperties>
</file>